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Isobutyle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Isobutyle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cute Oral Toxicity (Category 4)</w:t>
      </w:r>
    </w:p>
    <w:p w14:paraId="062E3DC7" w14:textId="4FB2BA6A" w:rsidR="00B0516C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Eye Effects (Category 2.B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auses eye irritation</w:t>
      </w:r>
    </w:p>
    <w:p w14:paraId="67FBCD51" w14:textId="19FE4ACD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Harmful if swallow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Wash thoroughly after handling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>Do not eat, drink or smoke when using this product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f in eyes: Rinse cautiously with water for several minutes. Remove contact lenses, if present and easy to do. Continue rinsing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115-11-7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SOBUTYLE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2-METHYLPROPENE; ISOBUTENE; LIQUIFIED PETROLEUM GAS; 2-METHYL-1-PROPENE; L.P.G.; GAMMA-BUTYLENE; ASYM-DIMETHYL ETHYLENE; UN 1055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monoxide, carbon dioxide, water and toxic and irritating fume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Do not touch spilled material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Evacuate and ventilate area.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Grounding and bonding required. Subject to storage regulations: U.S. OSHA 29 CFR 1910.110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TLV-TWA: 250 ppm Carcinogenicity (ACGIH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Liquefied 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Petroleum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-105 F (-76 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869 F (465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96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18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9 F (-7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20 F (-140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278 mmHg @ 37.7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9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5879 @ 25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Almost insoluble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0 ppm (46 mg/m3) (unspecified)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56.12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4-H8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Organic solvents, alcohol, ether, sulfuric acid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Oxidizing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carbo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Can polymerize in the presence of catalysts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LC50 (rat, inhalation) = 620 g/m 3 /4 hours  LC50 (mouse, inhalation) = 415 g/m 3 /2 hours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Irritation, nausea, vomiting, headache, symptoms of drunkenness, disorientation, tingling sensation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Irritation,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burn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, 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listed. 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established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expected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expected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Dissipates rapidly. 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ISOBUTYLENE see also PETROLEUM GASES, LIQUEFI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55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Isobutylen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55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B1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15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